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4D" w:rsidRDefault="0043694D" w:rsidP="0043694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35030199" r:id="rId6"/>
        </w:object>
      </w:r>
    </w:p>
    <w:p w:rsidR="0043694D" w:rsidRDefault="0043694D" w:rsidP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43694D" w:rsidRDefault="0043694D" w:rsidP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43694D" w:rsidRDefault="0043694D" w:rsidP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43694D" w:rsidRDefault="0043694D" w:rsidP="004369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694D" w:rsidRDefault="0043694D" w:rsidP="0043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 О С Т А Н О В Л Е Н И Е</w:t>
      </w:r>
    </w:p>
    <w:p w:rsidR="0043694D" w:rsidRDefault="0043694D" w:rsidP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43694D" w:rsidRDefault="0043694D" w:rsidP="0043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694D" w:rsidRDefault="0043694D" w:rsidP="004369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0.12.2022                                                                                                                             </w:t>
      </w:r>
      <w:r w:rsidRPr="00E459DD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Segoe UI Symbol" w:hAnsi="Times New Roman" w:cs="Times New Roman"/>
          <w:sz w:val="24"/>
        </w:rPr>
        <w:t xml:space="preserve"> 617</w:t>
      </w:r>
    </w:p>
    <w:p w:rsidR="0043694D" w:rsidRDefault="0043694D" w:rsidP="004369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43694D" w:rsidTr="007406DB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43694D" w:rsidRDefault="0043694D" w:rsidP="007406DB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3 – 2028 годы</w:t>
            </w:r>
          </w:p>
        </w:tc>
      </w:tr>
    </w:tbl>
    <w:p w:rsidR="0043694D" w:rsidRDefault="0043694D" w:rsidP="00436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3694D" w:rsidRDefault="0043694D" w:rsidP="004369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3694D" w:rsidRDefault="0043694D" w:rsidP="0043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денных постановлением Администрации Весьегонского муниципального округа от 30.12.2020 № 651</w:t>
      </w:r>
    </w:p>
    <w:p w:rsidR="0043694D" w:rsidRDefault="0043694D" w:rsidP="0043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3694D" w:rsidRDefault="0043694D" w:rsidP="004369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 е т:</w:t>
      </w:r>
    </w:p>
    <w:p w:rsidR="0043694D" w:rsidRDefault="0043694D" w:rsidP="004369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3694D" w:rsidRPr="009311EC" w:rsidRDefault="0043694D" w:rsidP="0043694D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1. Утвердить муниципальную программу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 (прилагается).</w:t>
      </w:r>
    </w:p>
    <w:p w:rsidR="0043694D" w:rsidRPr="009311EC" w:rsidRDefault="0043694D" w:rsidP="0043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Разместить настоящее постановление  на официальном сайте </w:t>
      </w:r>
      <w:r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4"/>
        </w:rPr>
        <w:t xml:space="preserve"> и обнародовать на информационнах стендах Весьегонского муниципального округа Тверской области.</w:t>
      </w:r>
    </w:p>
    <w:p w:rsidR="0043694D" w:rsidRDefault="0043694D" w:rsidP="00436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после его официальньного обнародования и распростроняется на правоотношения, возникшие с 01.01.2023г.</w:t>
      </w:r>
    </w:p>
    <w:p w:rsidR="0043694D" w:rsidRDefault="0043694D" w:rsidP="0043694D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Контроль за исполнением настоящего постановления возложить на управляющего делами Администрации Весьегонского муниципального округа </w:t>
      </w:r>
    </w:p>
    <w:p w:rsidR="0043694D" w:rsidRDefault="0043694D" w:rsidP="0043694D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 С. В.</w:t>
      </w:r>
    </w:p>
    <w:p w:rsidR="0043694D" w:rsidRDefault="0043694D" w:rsidP="0043694D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3694D" w:rsidRDefault="0043694D" w:rsidP="0043694D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43300</wp:posOffset>
            </wp:positionH>
            <wp:positionV relativeFrom="paragraph">
              <wp:posOffset>149860</wp:posOffset>
            </wp:positionV>
            <wp:extent cx="18288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4D" w:rsidRDefault="0043694D" w:rsidP="0043694D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лава Весьегонского </w:t>
      </w:r>
    </w:p>
    <w:p w:rsidR="0043694D" w:rsidRDefault="0043694D" w:rsidP="0043694D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                               А. В. Пашуков  </w:t>
      </w: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94D" w:rsidRDefault="0043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lastRenderedPageBreak/>
        <w:t>Паспорт</w:t>
      </w:r>
    </w:p>
    <w:p w:rsidR="00647D92" w:rsidRPr="0043694D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3694D" w:rsidRDefault="009311EC" w:rsidP="0043694D">
      <w:pPr>
        <w:tabs>
          <w:tab w:val="center" w:pos="4677"/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муниципальной программы  Весьегонского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муниципальн</w:t>
      </w:r>
      <w:r w:rsidRPr="0043694D">
        <w:rPr>
          <w:rFonts w:ascii="Times New Roman" w:eastAsia="Times New Roman" w:hAnsi="Times New Roman" w:cs="Times New Roman"/>
          <w:b/>
          <w:sz w:val="24"/>
        </w:rPr>
        <w:t>ого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округ</w:t>
      </w:r>
      <w:r w:rsidRPr="0043694D">
        <w:rPr>
          <w:rFonts w:ascii="Times New Roman" w:eastAsia="Times New Roman" w:hAnsi="Times New Roman" w:cs="Times New Roman"/>
          <w:b/>
          <w:sz w:val="24"/>
        </w:rPr>
        <w:t>а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131BC" w:rsidRPr="0043694D" w:rsidRDefault="008131BC" w:rsidP="0043694D">
      <w:pPr>
        <w:tabs>
          <w:tab w:val="center" w:pos="4677"/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Тверской области</w:t>
      </w:r>
    </w:p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 w:rsidRPr="0043694D">
        <w:rPr>
          <w:rFonts w:ascii="Times New Roman" w:eastAsia="Times New Roman" w:hAnsi="Times New Roman" w:cs="Times New Roman"/>
          <w:b/>
          <w:sz w:val="24"/>
        </w:rPr>
        <w:t xml:space="preserve"> Тверской области</w:t>
      </w:r>
      <w:r w:rsidRPr="0043694D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на 202</w:t>
      </w:r>
      <w:r w:rsidR="006B732F" w:rsidRPr="0043694D">
        <w:rPr>
          <w:rFonts w:ascii="Times New Roman" w:eastAsia="Times New Roman" w:hAnsi="Times New Roman" w:cs="Times New Roman"/>
          <w:b/>
          <w:sz w:val="24"/>
        </w:rPr>
        <w:t>3</w:t>
      </w:r>
      <w:r w:rsidRPr="0043694D">
        <w:rPr>
          <w:rFonts w:ascii="Times New Roman" w:eastAsia="Times New Roman" w:hAnsi="Times New Roman" w:cs="Times New Roman"/>
          <w:b/>
          <w:sz w:val="24"/>
        </w:rPr>
        <w:t>-202</w:t>
      </w:r>
      <w:r w:rsidR="006B732F" w:rsidRPr="0043694D">
        <w:rPr>
          <w:rFonts w:ascii="Times New Roman" w:eastAsia="Times New Roman" w:hAnsi="Times New Roman" w:cs="Times New Roman"/>
          <w:b/>
          <w:sz w:val="24"/>
        </w:rPr>
        <w:t>8</w:t>
      </w:r>
      <w:r w:rsidRPr="0043694D">
        <w:rPr>
          <w:rFonts w:ascii="Times New Roman" w:eastAsia="Times New Roman" w:hAnsi="Times New Roman" w:cs="Times New Roman"/>
          <w:b/>
          <w:sz w:val="24"/>
        </w:rPr>
        <w:t xml:space="preserve">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9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6B732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6B732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вышение эффективности деятельности </w:t>
            </w:r>
            <w:r w:rsidR="002C0CE4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647D92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723CB9" w:rsidRPr="0036405F" w:rsidRDefault="00723CB9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Обеспечивающая программа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EF203C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инятие нормативных правовых актов Весьегонского муниципального округа по обеспечению реализации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оведение антикоррупционной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DD74DE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4E1C72">
              <w:trPr>
                <w:trHeight w:val="13877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EF03E5">
                    <w:rPr>
                      <w:rFonts w:ascii="Times New Roman" w:eastAsia="Times New Roman" w:hAnsi="Times New Roman" w:cs="Times New Roman"/>
                    </w:rPr>
                    <w:t>247 166 192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="00C12E60" w:rsidRPr="00C12E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39 867 592,00</w:t>
                  </w:r>
                  <w:r w:rsidRPr="00C12E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руб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F03E5">
                    <w:rPr>
                      <w:rFonts w:ascii="Times New Roman" w:eastAsia="Times New Roman" w:hAnsi="Times New Roman" w:cs="Times New Roman"/>
                    </w:rPr>
                    <w:t>43 814 554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7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9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608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2 656 254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2 881 17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495 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80 5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634 3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41 670 47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40 117 617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495 8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81 2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495 800,00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>495 8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81 2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655 4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 xml:space="preserve">495 8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81 2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FC631A" w:rsidP="00B57ECE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38 885 217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  <w:tr w:rsidR="00647D92" w:rsidTr="00FC631A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Default="00647D92">
                  <w:pPr>
                    <w:tabs>
                      <w:tab w:val="left" w:pos="3105"/>
                    </w:tabs>
                    <w:spacing w:after="0" w:line="240" w:lineRule="auto"/>
                  </w:pP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округа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C513A4">
        <w:rPr>
          <w:rFonts w:ascii="Times New Roman" w:eastAsia="Times New Roman" w:hAnsi="Times New Roman" w:cs="Times New Roman"/>
          <w:sz w:val="24"/>
        </w:rPr>
        <w:t>3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C513A4">
        <w:rPr>
          <w:rFonts w:ascii="Times New Roman" w:eastAsia="Times New Roman" w:hAnsi="Times New Roman" w:cs="Times New Roman"/>
          <w:sz w:val="24"/>
        </w:rPr>
        <w:t>8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антикоррупционной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антикоррупционной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у планируется реализовать в 202</w:t>
      </w:r>
      <w:r w:rsidR="0060496E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- 202</w:t>
      </w:r>
      <w:r w:rsidR="0060496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годах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8131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C5767E">
        <w:rPr>
          <w:rFonts w:ascii="Times New Roman" w:eastAsia="Times New Roman" w:hAnsi="Times New Roman" w:cs="Times New Roman"/>
          <w:sz w:val="24"/>
        </w:rPr>
        <w:t>3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C5767E">
        <w:rPr>
          <w:rFonts w:ascii="Times New Roman" w:eastAsia="Times New Roman" w:hAnsi="Times New Roman" w:cs="Times New Roman"/>
          <w:sz w:val="24"/>
        </w:rPr>
        <w:t>8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8131B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B74D22" w:rsidRPr="00DA5FCD" w:rsidRDefault="00DD74DE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ё</w:t>
      </w:r>
      <w:r w:rsidR="00B74D22"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>) обеспечивающая подпрограмма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убликование общего списка кандидатов в присяжные заседатели, а также изменений и дополнений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184D07">
        <w:rPr>
          <w:rFonts w:ascii="Times New Roman" w:eastAsia="Times New Roman" w:hAnsi="Times New Roman" w:cs="Times New Roman"/>
          <w:sz w:val="24"/>
        </w:rPr>
        <w:t>тительно-разъяснительной работ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</w:t>
      </w:r>
      <w:r>
        <w:rPr>
          <w:rFonts w:ascii="Times New Roman" w:eastAsia="Times New Roman" w:hAnsi="Times New Roman" w:cs="Times New Roman"/>
          <w:sz w:val="24"/>
        </w:rPr>
        <w:lastRenderedPageBreak/>
        <w:t>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убвенции на осуществление </w:t>
      </w:r>
      <w:r w:rsidR="00694998">
        <w:rPr>
          <w:rFonts w:ascii="Times New Roman" w:eastAsia="Times New Roman" w:hAnsi="Times New Roman" w:cs="Times New Roman"/>
          <w:sz w:val="24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</w:rPr>
        <w:t>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726D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</w:t>
      </w:r>
      <w:r w:rsidRPr="00D76E50">
        <w:rPr>
          <w:rFonts w:ascii="Times New Roman" w:eastAsia="Times New Roman" w:hAnsi="Times New Roman" w:cs="Times New Roman"/>
          <w:sz w:val="24"/>
        </w:rPr>
        <w:t>составляет</w:t>
      </w:r>
      <w:r w:rsidRPr="00D76E5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26D2">
        <w:rPr>
          <w:rFonts w:ascii="Times New Roman" w:eastAsia="Times New Roman" w:hAnsi="Times New Roman" w:cs="Times New Roman"/>
          <w:sz w:val="24"/>
        </w:rPr>
        <w:t>2 949 100,00</w:t>
      </w:r>
      <w:r w:rsidRPr="008726D2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5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</w:t>
      </w:r>
      <w:r w:rsidR="008131BC">
        <w:rPr>
          <w:rFonts w:ascii="Times New Roman" w:eastAsia="Times New Roman" w:hAnsi="Times New Roman" w:cs="Times New Roman"/>
          <w:sz w:val="24"/>
        </w:rPr>
        <w:t xml:space="preserve">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5158A1">
        <w:rPr>
          <w:rFonts w:ascii="Times New Roman" w:eastAsia="Times New Roman" w:hAnsi="Times New Roman" w:cs="Times New Roman"/>
          <w:color w:val="000000" w:themeColor="text1"/>
          <w:sz w:val="24"/>
        </w:rPr>
        <w:t>485 200,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F47EA" w:rsidRDefault="007F47EA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</w:t>
      </w:r>
      <w:r w:rsidR="007F47EA">
        <w:rPr>
          <w:rFonts w:ascii="Times New Roman" w:eastAsia="Times New Roman" w:hAnsi="Times New Roman" w:cs="Times New Roman"/>
          <w:sz w:val="24"/>
        </w:rPr>
        <w:t>ных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>«Повышение качества и доступности муниципальных услуг в Весьегонском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F350A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</w:t>
      </w:r>
      <w:r>
        <w:rPr>
          <w:rFonts w:ascii="Times New Roman" w:eastAsia="Times New Roman" w:hAnsi="Times New Roman" w:cs="Times New Roman"/>
          <w:sz w:val="24"/>
        </w:rPr>
        <w:lastRenderedPageBreak/>
        <w:t>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B62540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  «Противодействие коррупции в а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проектов муниципальных нормативных правовых актов, по которым проведена антикоррупционная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обучение по вопросам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ероприятий плана работы комиссии Весьегонского муниципального округа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административное мероприятие «Организация проведения семинаров по антикоррупционной тематике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74300" w:rsidRDefault="0077430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</w:t>
      </w:r>
      <w:r>
        <w:rPr>
          <w:rFonts w:ascii="Times New Roman" w:eastAsia="Times New Roman" w:hAnsi="Times New Roman" w:cs="Times New Roman"/>
          <w:sz w:val="24"/>
        </w:rPr>
        <w:t xml:space="preserve"> учет</w:t>
      </w:r>
      <w:r w:rsidR="008154A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</w:t>
      </w:r>
      <w:r w:rsidR="00774300">
        <w:rPr>
          <w:rFonts w:ascii="Times New Roman" w:eastAsia="Times New Roman" w:hAnsi="Times New Roman" w:cs="Times New Roman"/>
          <w:sz w:val="24"/>
        </w:rPr>
        <w:t xml:space="preserve">й по первичному воинскому учету 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</w:t>
      </w:r>
      <w:r w:rsidR="007743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 w:rsidRPr="00801875">
        <w:rPr>
          <w:rFonts w:ascii="Times New Roman" w:eastAsia="Times New Roman" w:hAnsi="Times New Roman" w:cs="Times New Roman"/>
          <w:sz w:val="24"/>
        </w:rPr>
        <w:t xml:space="preserve">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отсутствуют военные комиссариаты » осуществляется посредством выполнения следующих  мероприятий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3</w:t>
      </w:r>
      <w:r w:rsidR="0027438A">
        <w:rPr>
          <w:rFonts w:ascii="Times New Roman" w:eastAsia="Times New Roman" w:hAnsi="Times New Roman" w:cs="Times New Roman"/>
          <w:sz w:val="24"/>
        </w:rPr>
        <w:t> 864 3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27438A">
        <w:rPr>
          <w:rFonts w:ascii="Times New Roman" w:eastAsia="Times New Roman" w:hAnsi="Times New Roman" w:cs="Times New Roman"/>
          <w:sz w:val="24"/>
        </w:rPr>
        <w:t>239 867 592</w:t>
      </w:r>
      <w:r w:rsidRPr="005F4EBA">
        <w:rPr>
          <w:rFonts w:ascii="Times New Roman" w:eastAsia="Times New Roman" w:hAnsi="Times New Roman" w:cs="Times New Roman"/>
          <w:sz w:val="24"/>
        </w:rPr>
        <w:t xml:space="preserve">  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д)  расходы на оплату членских взносов</w:t>
      </w:r>
      <w:r w:rsidR="00813A0D">
        <w:rPr>
          <w:rFonts w:ascii="Times New Roman" w:eastAsia="Times New Roman" w:hAnsi="Times New Roman" w:cs="Times New Roman"/>
          <w:sz w:val="24"/>
        </w:rPr>
        <w:t xml:space="preserve"> в АМО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813A0D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тдела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тдела</w:t>
      </w:r>
      <w:r w:rsidR="002C0CE4">
        <w:rPr>
          <w:rFonts w:ascii="Times New Roman" w:eastAsia="Times New Roman" w:hAnsi="Times New Roman" w:cs="Times New Roman"/>
          <w:sz w:val="24"/>
        </w:rPr>
        <w:t xml:space="preserve"> 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</w:p>
    <w:p w:rsidR="00647D92" w:rsidRPr="000C7F5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BC6B08" w:rsidRPr="000C7F5C" w:rsidRDefault="00BC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8131BC"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 </w:t>
      </w:r>
      <w:r w:rsidR="002C0CE4">
        <w:rPr>
          <w:rFonts w:ascii="Times New Roman" w:eastAsia="Times New Roman" w:hAnsi="Times New Roman" w:cs="Times New Roman"/>
          <w:sz w:val="24"/>
        </w:rPr>
        <w:t xml:space="preserve">по организационным и общим вопросам </w:t>
      </w:r>
      <w:r>
        <w:rPr>
          <w:rFonts w:ascii="Times New Roman" w:eastAsia="Times New Roman" w:hAnsi="Times New Roman" w:cs="Times New Roman"/>
          <w:sz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годно до 15 января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 годового доклада о ходе реализации и об оценке эффективности муниципальных программ в год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 до 10 июня года, следующего за отчетным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2C0CE4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го округа (далее - постановление о внесении изменений в муниципальную программу).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BC6B08" w:rsidRPr="00BC6B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внешним рискам относятся события (условия), связанные с изменениями внешней среды, влияющими на достижение цели </w:t>
      </w:r>
      <w:r w:rsidR="002C0CE4">
        <w:rPr>
          <w:rFonts w:ascii="Times New Roman" w:eastAsia="Times New Roman" w:hAnsi="Times New Roman" w:cs="Times New Roman"/>
          <w:sz w:val="24"/>
        </w:rPr>
        <w:t>муниципаль</w:t>
      </w:r>
      <w:r>
        <w:rPr>
          <w:rFonts w:ascii="Times New Roman" w:eastAsia="Times New Roman" w:hAnsi="Times New Roman" w:cs="Times New Roman"/>
          <w:sz w:val="24"/>
        </w:rPr>
        <w:t>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7D92"/>
    <w:rsid w:val="00082B6E"/>
    <w:rsid w:val="0008479D"/>
    <w:rsid w:val="000C7F5C"/>
    <w:rsid w:val="000E678D"/>
    <w:rsid w:val="001209F5"/>
    <w:rsid w:val="0012409E"/>
    <w:rsid w:val="0014018A"/>
    <w:rsid w:val="001518B2"/>
    <w:rsid w:val="00184D07"/>
    <w:rsid w:val="001868D5"/>
    <w:rsid w:val="001B2D6B"/>
    <w:rsid w:val="001E0B59"/>
    <w:rsid w:val="001E6B6B"/>
    <w:rsid w:val="002171AA"/>
    <w:rsid w:val="00221C59"/>
    <w:rsid w:val="00225D1D"/>
    <w:rsid w:val="0027438A"/>
    <w:rsid w:val="002C0CE4"/>
    <w:rsid w:val="00321905"/>
    <w:rsid w:val="00354C7B"/>
    <w:rsid w:val="00356AB8"/>
    <w:rsid w:val="0036405F"/>
    <w:rsid w:val="003E7DFE"/>
    <w:rsid w:val="003F413D"/>
    <w:rsid w:val="0043694D"/>
    <w:rsid w:val="00447CFF"/>
    <w:rsid w:val="00466C26"/>
    <w:rsid w:val="004725F0"/>
    <w:rsid w:val="00497F8C"/>
    <w:rsid w:val="004A1D94"/>
    <w:rsid w:val="004B34D6"/>
    <w:rsid w:val="004C079D"/>
    <w:rsid w:val="004D2EC2"/>
    <w:rsid w:val="004D6FBA"/>
    <w:rsid w:val="004E1C72"/>
    <w:rsid w:val="004E301E"/>
    <w:rsid w:val="004E70B9"/>
    <w:rsid w:val="005022A0"/>
    <w:rsid w:val="005158A1"/>
    <w:rsid w:val="00532768"/>
    <w:rsid w:val="0058178F"/>
    <w:rsid w:val="005F4EBA"/>
    <w:rsid w:val="005F7A61"/>
    <w:rsid w:val="0060496E"/>
    <w:rsid w:val="00624934"/>
    <w:rsid w:val="00627569"/>
    <w:rsid w:val="00647D92"/>
    <w:rsid w:val="00694998"/>
    <w:rsid w:val="006B732F"/>
    <w:rsid w:val="006E1A36"/>
    <w:rsid w:val="00703C17"/>
    <w:rsid w:val="00723CB9"/>
    <w:rsid w:val="00736891"/>
    <w:rsid w:val="00774300"/>
    <w:rsid w:val="0078716B"/>
    <w:rsid w:val="007C195E"/>
    <w:rsid w:val="007F47EA"/>
    <w:rsid w:val="007F7A72"/>
    <w:rsid w:val="007F7C29"/>
    <w:rsid w:val="008009FF"/>
    <w:rsid w:val="00801875"/>
    <w:rsid w:val="008131BC"/>
    <w:rsid w:val="00813473"/>
    <w:rsid w:val="00813A0D"/>
    <w:rsid w:val="008154AF"/>
    <w:rsid w:val="00817A6D"/>
    <w:rsid w:val="00831D22"/>
    <w:rsid w:val="00853147"/>
    <w:rsid w:val="008726D2"/>
    <w:rsid w:val="00891D56"/>
    <w:rsid w:val="008C7B44"/>
    <w:rsid w:val="0091703E"/>
    <w:rsid w:val="00930A34"/>
    <w:rsid w:val="009311EC"/>
    <w:rsid w:val="00990935"/>
    <w:rsid w:val="00991D47"/>
    <w:rsid w:val="00A120F1"/>
    <w:rsid w:val="00A17653"/>
    <w:rsid w:val="00A91131"/>
    <w:rsid w:val="00AD3610"/>
    <w:rsid w:val="00AE6E03"/>
    <w:rsid w:val="00B05205"/>
    <w:rsid w:val="00B30BA3"/>
    <w:rsid w:val="00B3595D"/>
    <w:rsid w:val="00B444D0"/>
    <w:rsid w:val="00B57ECE"/>
    <w:rsid w:val="00B62540"/>
    <w:rsid w:val="00B74D22"/>
    <w:rsid w:val="00B80498"/>
    <w:rsid w:val="00BC6B08"/>
    <w:rsid w:val="00C12E60"/>
    <w:rsid w:val="00C205CA"/>
    <w:rsid w:val="00C27C11"/>
    <w:rsid w:val="00C513A4"/>
    <w:rsid w:val="00C5767E"/>
    <w:rsid w:val="00C6163F"/>
    <w:rsid w:val="00C946F6"/>
    <w:rsid w:val="00D66BEA"/>
    <w:rsid w:val="00D71603"/>
    <w:rsid w:val="00D76E50"/>
    <w:rsid w:val="00DA5FCD"/>
    <w:rsid w:val="00DA7EF5"/>
    <w:rsid w:val="00DC4BE2"/>
    <w:rsid w:val="00DD7248"/>
    <w:rsid w:val="00DD74DE"/>
    <w:rsid w:val="00DE5B6E"/>
    <w:rsid w:val="00DE7554"/>
    <w:rsid w:val="00E179CF"/>
    <w:rsid w:val="00E459DD"/>
    <w:rsid w:val="00E46B9B"/>
    <w:rsid w:val="00E725CC"/>
    <w:rsid w:val="00E93B61"/>
    <w:rsid w:val="00EC7974"/>
    <w:rsid w:val="00ED60B9"/>
    <w:rsid w:val="00EF03E5"/>
    <w:rsid w:val="00EF111E"/>
    <w:rsid w:val="00EF203C"/>
    <w:rsid w:val="00F20E29"/>
    <w:rsid w:val="00F350AC"/>
    <w:rsid w:val="00FB7A71"/>
    <w:rsid w:val="00FB7DB3"/>
    <w:rsid w:val="00FC631A"/>
    <w:rsid w:val="00FC68E7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D517-1342-4E07-905E-E09F579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7919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7</cp:revision>
  <cp:lastPrinted>2023-01-12T08:39:00Z</cp:lastPrinted>
  <dcterms:created xsi:type="dcterms:W3CDTF">2022-12-21T13:37:00Z</dcterms:created>
  <dcterms:modified xsi:type="dcterms:W3CDTF">2023-01-12T08:39:00Z</dcterms:modified>
</cp:coreProperties>
</file>